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71BCA704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764045">
        <w:t>2023 BioMedTech Incubator Dementia and Cognitive Decline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67B7FFC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4A7D50">
        <w:t>2022 Research Data Infrastructure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07F6C"/>
    <w:rsid w:val="0071048C"/>
    <w:rsid w:val="00723B30"/>
    <w:rsid w:val="00764045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7f3b7d45e9c6151419825885c6bc6e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a67cd5591ad4bf8e5113e8dd51b672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9FB4142-3F5A-4F6A-AA68-533DC5F6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7B82C9-56FC-41AB-8715-8F2EF538C3D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3-01-31T00:41:00Z</dcterms:created>
  <dcterms:modified xsi:type="dcterms:W3CDTF">2023-01-31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Language">
    <vt:lpwstr>English</vt:lpwstr>
  </property>
</Properties>
</file>